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6229B" w14:textId="37A2F5FC" w:rsidR="003E47B9" w:rsidRDefault="00003F02" w:rsidP="003E47B9">
      <w:r>
        <w:rPr>
          <w:rFonts w:ascii="Times New Roman" w:hAnsi="Times New Roman" w:cs="Times New Roman"/>
          <w:b/>
          <w:bCs/>
          <w:noProof/>
          <w:color w:val="80000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1761BED" wp14:editId="1C7799D5">
            <wp:simplePos x="0" y="0"/>
            <wp:positionH relativeFrom="column">
              <wp:posOffset>-441960</wp:posOffset>
            </wp:positionH>
            <wp:positionV relativeFrom="page">
              <wp:align>top</wp:align>
            </wp:positionV>
            <wp:extent cx="7741920" cy="3643720"/>
            <wp:effectExtent l="0" t="0" r="0" b="0"/>
            <wp:wrapNone/>
            <wp:docPr id="1066246470" name="Picture 3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46470" name="Picture 3" descr="A close-up of a c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951" cy="365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07DCE" w14:textId="77777777" w:rsidR="003E47B9" w:rsidRDefault="003E47B9" w:rsidP="003E47B9"/>
    <w:p w14:paraId="51E039E9" w14:textId="77777777" w:rsidR="003E47B9" w:rsidRDefault="003E47B9" w:rsidP="003E47B9"/>
    <w:p w14:paraId="6E096C54" w14:textId="77777777" w:rsidR="003E47B9" w:rsidRDefault="003E47B9" w:rsidP="003E47B9"/>
    <w:p w14:paraId="2947C327" w14:textId="77777777" w:rsidR="003E47B9" w:rsidRDefault="003E47B9" w:rsidP="003E47B9"/>
    <w:p w14:paraId="16E9768B" w14:textId="77777777" w:rsidR="003E47B9" w:rsidRDefault="003E47B9" w:rsidP="003E47B9"/>
    <w:p w14:paraId="532F1AA1" w14:textId="3E4BED6A" w:rsidR="003E47B9" w:rsidRDefault="003E47B9" w:rsidP="003E47B9"/>
    <w:p w14:paraId="721395B3" w14:textId="77777777" w:rsidR="003E47B9" w:rsidRDefault="003E47B9" w:rsidP="003E47B9"/>
    <w:p w14:paraId="29B1E728" w14:textId="77777777" w:rsidR="003E47B9" w:rsidRPr="00C83747" w:rsidRDefault="003E47B9" w:rsidP="003E47B9">
      <w:pPr>
        <w:rPr>
          <w:rFonts w:ascii="Abadi" w:hAnsi="Abadi" w:cs="Times New Roman"/>
          <w:b/>
          <w:bCs/>
          <w:color w:val="990000"/>
        </w:rPr>
      </w:pPr>
    </w:p>
    <w:p w14:paraId="703C1A50" w14:textId="77777777" w:rsidR="00C83747" w:rsidRPr="003E15C8" w:rsidRDefault="00C83747" w:rsidP="003E15C8">
      <w:pPr>
        <w:spacing w:after="0"/>
        <w:rPr>
          <w:rFonts w:ascii="Abadi" w:hAnsi="Abadi" w:cs="Times New Roman"/>
          <w:b/>
          <w:bCs/>
          <w:color w:val="800000"/>
          <w:sz w:val="8"/>
          <w:szCs w:val="8"/>
        </w:rPr>
      </w:pPr>
    </w:p>
    <w:p w14:paraId="52FE0012" w14:textId="77777777" w:rsidR="00003F02" w:rsidRDefault="00003F02" w:rsidP="003E15C8">
      <w:pPr>
        <w:spacing w:after="0"/>
        <w:rPr>
          <w:rFonts w:ascii="Abadi" w:hAnsi="Abadi" w:cs="Times New Roman"/>
          <w:b/>
          <w:bCs/>
          <w:color w:val="800000"/>
          <w:sz w:val="28"/>
          <w:szCs w:val="28"/>
        </w:rPr>
      </w:pPr>
    </w:p>
    <w:p w14:paraId="0D5B681A" w14:textId="6C073EE3" w:rsidR="003E47B9" w:rsidRPr="00003F02" w:rsidRDefault="007A6631" w:rsidP="003E15C8">
      <w:pPr>
        <w:spacing w:after="0"/>
        <w:rPr>
          <w:rFonts w:ascii="Times New Roman" w:hAnsi="Times New Roman" w:cs="Times New Roman"/>
          <w:b/>
          <w:bCs/>
          <w:color w:val="770911"/>
        </w:rPr>
      </w:pPr>
      <w:r>
        <w:rPr>
          <w:rFonts w:ascii="Times New Roman" w:hAnsi="Times New Roman" w:cs="Times New Roman"/>
          <w:b/>
          <w:bCs/>
          <w:color w:val="770911"/>
          <w:sz w:val="28"/>
          <w:szCs w:val="28"/>
        </w:rPr>
        <w:t>Sponsors</w:t>
      </w:r>
    </w:p>
    <w:tbl>
      <w:tblPr>
        <w:tblW w:w="2740" w:type="dxa"/>
        <w:tblLook w:val="04A0" w:firstRow="1" w:lastRow="0" w:firstColumn="1" w:lastColumn="0" w:noHBand="0" w:noVBand="1"/>
      </w:tblPr>
      <w:tblGrid>
        <w:gridCol w:w="2740"/>
      </w:tblGrid>
      <w:tr w:rsidR="007A6631" w:rsidRPr="007A6631" w14:paraId="1FDF3013" w14:textId="77777777" w:rsidTr="007A6631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8189" w14:textId="77777777" w:rsidR="007A6631" w:rsidRPr="007A6631" w:rsidRDefault="007A6631" w:rsidP="007A66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7A663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euterman</w:t>
            </w:r>
            <w:proofErr w:type="spellEnd"/>
            <w:r w:rsidRPr="007A663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Law Group</w:t>
            </w:r>
          </w:p>
        </w:tc>
      </w:tr>
      <w:tr w:rsidR="007A6631" w:rsidRPr="007A6631" w14:paraId="5E5DA291" w14:textId="77777777" w:rsidTr="007A6631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116F" w14:textId="77777777" w:rsidR="007A6631" w:rsidRPr="007A6631" w:rsidRDefault="007A6631" w:rsidP="007A66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A663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irst Horizon</w:t>
            </w:r>
          </w:p>
        </w:tc>
      </w:tr>
      <w:tr w:rsidR="007A6631" w:rsidRPr="007A6631" w14:paraId="3363FA79" w14:textId="77777777" w:rsidTr="007A6631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8D4F" w14:textId="77777777" w:rsidR="007A6631" w:rsidRPr="007A6631" w:rsidRDefault="007A6631" w:rsidP="007A66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A663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avid &amp; Kathy Murray</w:t>
            </w:r>
          </w:p>
        </w:tc>
      </w:tr>
      <w:tr w:rsidR="007A6631" w:rsidRPr="007A6631" w14:paraId="3CD14784" w14:textId="77777777" w:rsidTr="007A6631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C794" w14:textId="77777777" w:rsidR="007A6631" w:rsidRPr="007A6631" w:rsidRDefault="007A6631" w:rsidP="007A66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A663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nston-Salem Journal</w:t>
            </w:r>
          </w:p>
        </w:tc>
      </w:tr>
      <w:tr w:rsidR="007A6631" w:rsidRPr="007A6631" w14:paraId="081A9FC2" w14:textId="77777777" w:rsidTr="007A6631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691F" w14:textId="77777777" w:rsidR="007A6631" w:rsidRPr="007A6631" w:rsidRDefault="007A6631" w:rsidP="007A66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A663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XII-12</w:t>
            </w:r>
          </w:p>
        </w:tc>
      </w:tr>
    </w:tbl>
    <w:p w14:paraId="5045F7D7" w14:textId="77777777" w:rsidR="00A44A5D" w:rsidRPr="00003F02" w:rsidRDefault="00A44A5D" w:rsidP="003E15C8">
      <w:pPr>
        <w:pStyle w:val="ListParagraph"/>
        <w:spacing w:after="0"/>
        <w:rPr>
          <w:rFonts w:ascii="Abadi Extra Light" w:hAnsi="Abadi Extra Light" w:cs="Times New Roman"/>
          <w:b/>
          <w:bCs/>
        </w:rPr>
      </w:pPr>
    </w:p>
    <w:p w14:paraId="2CDC29DF" w14:textId="5E72EDDC" w:rsidR="003E47B9" w:rsidRPr="00003F02" w:rsidRDefault="00622A87" w:rsidP="003E15C8">
      <w:pPr>
        <w:spacing w:after="0"/>
        <w:rPr>
          <w:rFonts w:ascii="Times New Roman" w:hAnsi="Times New Roman" w:cs="Times New Roman"/>
          <w:b/>
          <w:bCs/>
          <w:color w:val="770911"/>
        </w:rPr>
      </w:pPr>
      <w:r>
        <w:rPr>
          <w:rFonts w:ascii="Times New Roman" w:hAnsi="Times New Roman" w:cs="Times New Roman"/>
          <w:b/>
          <w:bCs/>
          <w:color w:val="770911"/>
          <w:sz w:val="28"/>
          <w:szCs w:val="28"/>
        </w:rPr>
        <w:t>Honorary Chair</w:t>
      </w:r>
    </w:p>
    <w:p w14:paraId="4BF40D88" w14:textId="77777777" w:rsidR="00622A87" w:rsidRPr="00622A87" w:rsidRDefault="00622A87" w:rsidP="00622A87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22A87">
        <w:rPr>
          <w:rFonts w:ascii="Arial" w:eastAsia="Times New Roman" w:hAnsi="Arial" w:cs="Arial"/>
          <w:kern w:val="0"/>
          <w:sz w:val="20"/>
          <w:szCs w:val="20"/>
          <w14:ligatures w14:val="none"/>
        </w:rPr>
        <w:t>Lanie Pope, Chief Meteorologist at WXII</w:t>
      </w:r>
    </w:p>
    <w:p w14:paraId="0E384C2B" w14:textId="77777777" w:rsidR="00A44A5D" w:rsidRPr="00003F02" w:rsidRDefault="00A44A5D" w:rsidP="003E15C8">
      <w:pPr>
        <w:spacing w:after="0" w:line="240" w:lineRule="auto"/>
        <w:rPr>
          <w:rFonts w:ascii="Abadi" w:hAnsi="Abadi" w:cs="Times New Roman"/>
          <w:b/>
          <w:bCs/>
        </w:rPr>
      </w:pPr>
    </w:p>
    <w:p w14:paraId="6B8F8AF2" w14:textId="64458CEF" w:rsidR="00A44A5D" w:rsidRPr="00003F02" w:rsidRDefault="00622A87" w:rsidP="003E15C8">
      <w:pPr>
        <w:spacing w:after="0"/>
        <w:rPr>
          <w:rFonts w:ascii="Times New Roman" w:hAnsi="Times New Roman" w:cs="Times New Roman"/>
          <w:b/>
          <w:bCs/>
          <w:color w:val="770911"/>
        </w:rPr>
      </w:pPr>
      <w:r>
        <w:rPr>
          <w:rFonts w:ascii="Times New Roman" w:hAnsi="Times New Roman" w:cs="Times New Roman"/>
          <w:b/>
          <w:bCs/>
          <w:noProof/>
          <w:color w:val="770911"/>
          <w:sz w:val="28"/>
          <w:szCs w:val="28"/>
        </w:rPr>
        <w:t>Location</w:t>
      </w:r>
    </w:p>
    <w:p w14:paraId="67CF3FBB" w14:textId="77777777" w:rsidR="00622A87" w:rsidRPr="00622A87" w:rsidRDefault="00622A87" w:rsidP="00622A87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22A87">
        <w:rPr>
          <w:rFonts w:ascii="Arial" w:eastAsia="Times New Roman" w:hAnsi="Arial" w:cs="Arial"/>
          <w:kern w:val="0"/>
          <w:sz w:val="20"/>
          <w:szCs w:val="20"/>
          <w14:ligatures w14:val="none"/>
        </w:rPr>
        <w:t>Truist Stadium - Home of the Winston-Salem Dash</w:t>
      </w:r>
    </w:p>
    <w:p w14:paraId="50B8D800" w14:textId="428B14B3" w:rsidR="00A44A5D" w:rsidRDefault="00A44A5D" w:rsidP="003E15C8">
      <w:pPr>
        <w:spacing w:after="0"/>
        <w:rPr>
          <w:rFonts w:ascii="Times New Roman" w:hAnsi="Times New Roman" w:cs="Times New Roman"/>
          <w:b/>
          <w:bCs/>
        </w:rPr>
      </w:pPr>
    </w:p>
    <w:p w14:paraId="1DA941A8" w14:textId="525218F0" w:rsidR="00622A87" w:rsidRPr="00003F02" w:rsidRDefault="00622A87" w:rsidP="00622A87">
      <w:pPr>
        <w:spacing w:after="0"/>
        <w:rPr>
          <w:rFonts w:ascii="Times New Roman" w:hAnsi="Times New Roman" w:cs="Times New Roman"/>
          <w:b/>
          <w:bCs/>
          <w:color w:val="770911"/>
        </w:rPr>
      </w:pPr>
      <w:r>
        <w:rPr>
          <w:rFonts w:ascii="Times New Roman" w:hAnsi="Times New Roman" w:cs="Times New Roman"/>
          <w:b/>
          <w:bCs/>
          <w:noProof/>
          <w:color w:val="770911"/>
          <w:sz w:val="28"/>
          <w:szCs w:val="28"/>
        </w:rPr>
        <w:t>Online Penny Campaigners</w:t>
      </w:r>
    </w:p>
    <w:tbl>
      <w:tblPr>
        <w:tblW w:w="7100" w:type="dxa"/>
        <w:tblLook w:val="04A0" w:firstRow="1" w:lastRow="0" w:firstColumn="1" w:lastColumn="0" w:noHBand="0" w:noVBand="1"/>
      </w:tblPr>
      <w:tblGrid>
        <w:gridCol w:w="3130"/>
        <w:gridCol w:w="3970"/>
      </w:tblGrid>
      <w:tr w:rsidR="00107407" w:rsidRPr="00107407" w14:paraId="695389E1" w14:textId="77777777" w:rsidTr="00107407">
        <w:trPr>
          <w:trHeight w:val="255"/>
        </w:trPr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FBBF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ome formed a team, while others raised money as individuals</w:t>
            </w:r>
          </w:p>
        </w:tc>
      </w:tr>
      <w:tr w:rsidR="00107407" w:rsidRPr="00107407" w14:paraId="684FF29C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5F1F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articipant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EEB1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107407" w:rsidRPr="00107407" w14:paraId="4242013F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43AE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ayleigh Armentrout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5176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eam </w:t>
            </w:r>
            <w:proofErr w:type="spellStart"/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euterman</w:t>
            </w:r>
            <w:proofErr w:type="spellEnd"/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Law</w:t>
            </w:r>
          </w:p>
        </w:tc>
      </w:tr>
      <w:tr w:rsidR="00107407" w:rsidRPr="00107407" w14:paraId="2583AF70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9E82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onia Beckford*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CC26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aste Jamaica Food Truck </w:t>
            </w:r>
          </w:p>
        </w:tc>
      </w:tr>
      <w:tr w:rsidR="00107407" w:rsidRPr="00107407" w14:paraId="2CB7FEE9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292A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yle Caudle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030E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irst on Fifth</w:t>
            </w:r>
          </w:p>
        </w:tc>
      </w:tr>
      <w:tr w:rsidR="00107407" w:rsidRPr="00107407" w14:paraId="630B876C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0DC8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ie Conner*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8308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hi Beta Sigma Fraternity, Inc.</w:t>
            </w:r>
          </w:p>
        </w:tc>
      </w:tr>
      <w:tr w:rsidR="00107407" w:rsidRPr="00107407" w14:paraId="691339AF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18F1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ecious Crews*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C62B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outh Fork Elementary</w:t>
            </w:r>
          </w:p>
        </w:tc>
      </w:tr>
      <w:tr w:rsidR="00107407" w:rsidRPr="00107407" w14:paraId="56987B83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D527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se Davis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0631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107407" w:rsidRPr="00107407" w14:paraId="4F362F1F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3838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ourtney Dawkins*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77D7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ummit School 3rd Grade</w:t>
            </w:r>
          </w:p>
        </w:tc>
      </w:tr>
      <w:tr w:rsidR="00107407" w:rsidRPr="00107407" w14:paraId="712B1BB3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A50E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urice Douglas*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0066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oe's Angels</w:t>
            </w:r>
          </w:p>
        </w:tc>
      </w:tr>
      <w:tr w:rsidR="00107407" w:rsidRPr="00107407" w14:paraId="016E7E5A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8948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arolyn Ely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4E52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107407" w:rsidRPr="00107407" w14:paraId="47D62C05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FF04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mma Gillett*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F866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Young Samaritans</w:t>
            </w:r>
          </w:p>
        </w:tc>
      </w:tr>
      <w:tr w:rsidR="00107407" w:rsidRPr="00107407" w14:paraId="1370AA0B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9E88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gramStart"/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Go</w:t>
            </w:r>
            <w:proofErr w:type="gramEnd"/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To Winston-Salem*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C057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Go-To Winston-Salem</w:t>
            </w:r>
          </w:p>
        </w:tc>
      </w:tr>
      <w:tr w:rsidR="00107407" w:rsidRPr="00107407" w14:paraId="68430EAB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12B4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ean Hawkins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71C2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hi Beta Sigma Fraternity, Inc.</w:t>
            </w:r>
          </w:p>
        </w:tc>
      </w:tr>
      <w:tr w:rsidR="00107407" w:rsidRPr="00107407" w14:paraId="27FBAC1F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A53D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n Kelly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FD51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amaritan's Team</w:t>
            </w:r>
          </w:p>
        </w:tc>
      </w:tr>
      <w:tr w:rsidR="00107407" w:rsidRPr="00107407" w14:paraId="666FF9D7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F4BB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lexis Michelle*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9C9D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rkland High School - Senior SLC</w:t>
            </w:r>
          </w:p>
        </w:tc>
      </w:tr>
      <w:tr w:rsidR="00107407" w:rsidRPr="00107407" w14:paraId="3754E88C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9FE5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athy Murray*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F886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opeful Hearts 2024</w:t>
            </w:r>
          </w:p>
        </w:tc>
      </w:tr>
      <w:tr w:rsidR="00107407" w:rsidRPr="00107407" w14:paraId="4C4FF317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21B8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ureen Olsen*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6809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eam </w:t>
            </w:r>
            <w:proofErr w:type="spellStart"/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euterman</w:t>
            </w:r>
            <w:proofErr w:type="spellEnd"/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Law</w:t>
            </w:r>
          </w:p>
        </w:tc>
      </w:tr>
      <w:tr w:rsidR="00107407" w:rsidRPr="00107407" w14:paraId="37197D74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A0AF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eredith Parker*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1F8F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irst on Fifth</w:t>
            </w:r>
          </w:p>
        </w:tc>
      </w:tr>
      <w:tr w:rsidR="00107407" w:rsidRPr="00107407" w14:paraId="6F88FD73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9013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isa Parrish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06F0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107407" w:rsidRPr="00107407" w14:paraId="4C9CFA6D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23ED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bert Parsley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44BD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Young Samaritans</w:t>
            </w:r>
          </w:p>
        </w:tc>
      </w:tr>
      <w:tr w:rsidR="00107407" w:rsidRPr="00107407" w14:paraId="63460441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F36D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ordan Rucker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6F8B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hi Beta Sigma Fraternity, Inc.</w:t>
            </w:r>
          </w:p>
        </w:tc>
      </w:tr>
      <w:tr w:rsidR="00107407" w:rsidRPr="00107407" w14:paraId="1A18AA31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2CE0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ustin Rucker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3921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hi Beta Sigma Fraternity, Inc.</w:t>
            </w:r>
          </w:p>
        </w:tc>
      </w:tr>
      <w:tr w:rsidR="00107407" w:rsidRPr="00107407" w14:paraId="26DCB98F" w14:textId="77777777" w:rsidTr="00107407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CF60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740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* Team Captain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6AD7" w14:textId="77777777" w:rsidR="00107407" w:rsidRPr="00107407" w:rsidRDefault="00107407" w:rsidP="00107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8B2CBB7" w14:textId="00542C89" w:rsidR="00C83747" w:rsidRDefault="00C83747" w:rsidP="003E15C8">
      <w:pPr>
        <w:spacing w:after="0"/>
        <w:rPr>
          <w:rFonts w:ascii="Times New Roman" w:hAnsi="Times New Roman" w:cs="Times New Roman"/>
          <w:b/>
          <w:bCs/>
        </w:rPr>
      </w:pPr>
    </w:p>
    <w:p w14:paraId="49F44B0D" w14:textId="52158267" w:rsidR="00107407" w:rsidRPr="00003F02" w:rsidRDefault="00B620A1" w:rsidP="00107407">
      <w:pPr>
        <w:spacing w:after="0"/>
        <w:rPr>
          <w:rFonts w:ascii="Times New Roman" w:hAnsi="Times New Roman" w:cs="Times New Roman"/>
          <w:b/>
          <w:bCs/>
          <w:color w:val="770911"/>
        </w:rPr>
      </w:pPr>
      <w:r>
        <w:rPr>
          <w:rFonts w:ascii="Times New Roman" w:hAnsi="Times New Roman" w:cs="Times New Roman"/>
          <w:b/>
          <w:bCs/>
          <w:noProof/>
          <w:color w:val="770911"/>
          <w:sz w:val="28"/>
          <w:szCs w:val="28"/>
        </w:rPr>
        <w:t>Donors</w:t>
      </w:r>
    </w:p>
    <w:tbl>
      <w:tblPr>
        <w:tblW w:w="7424" w:type="dxa"/>
        <w:tblLook w:val="04A0" w:firstRow="1" w:lastRow="0" w:firstColumn="1" w:lastColumn="0" w:noHBand="0" w:noVBand="1"/>
      </w:tblPr>
      <w:tblGrid>
        <w:gridCol w:w="7424"/>
      </w:tblGrid>
      <w:tr w:rsidR="00B620A1" w:rsidRPr="00B620A1" w14:paraId="71E209C1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9CB88" w14:textId="1E388C0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B620A1" w:rsidRPr="00B620A1" w14:paraId="30F32AC8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19CB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ecause of the nature of Penny Campaign, we are not able to identify all donors, </w:t>
            </w:r>
          </w:p>
        </w:tc>
      </w:tr>
      <w:tr w:rsidR="00B620A1" w:rsidRPr="00B620A1" w14:paraId="1F358468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10AC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ut we are grateful to all who donated. Every penny counts and makes a difference. </w:t>
            </w:r>
          </w:p>
        </w:tc>
      </w:tr>
      <w:tr w:rsidR="00B620A1" w:rsidRPr="00B620A1" w14:paraId="295DBF9D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4F3D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B620A1" w:rsidRPr="00B620A1" w14:paraId="0AB42E8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A575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hurches &amp; Church Groups</w:t>
            </w:r>
          </w:p>
        </w:tc>
      </w:tr>
      <w:tr w:rsidR="00B620A1" w:rsidRPr="00B620A1" w14:paraId="448CDCA7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C82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rdmore Moravian Church</w:t>
            </w:r>
          </w:p>
        </w:tc>
      </w:tr>
      <w:tr w:rsidR="00B620A1" w:rsidRPr="00B620A1" w14:paraId="0B97AF5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C8C2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entenary United Methodist Church</w:t>
            </w:r>
          </w:p>
        </w:tc>
      </w:tr>
      <w:tr w:rsidR="00B620A1" w:rsidRPr="00B620A1" w14:paraId="17122001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6A69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lemmons Moravian Covenant Class</w:t>
            </w:r>
          </w:p>
        </w:tc>
      </w:tr>
      <w:tr w:rsidR="00B620A1" w:rsidRPr="00B620A1" w14:paraId="3730B009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8262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mmanuel Baptist Church</w:t>
            </w:r>
          </w:p>
        </w:tc>
      </w:tr>
      <w:tr w:rsidR="00B620A1" w:rsidRPr="00B620A1" w14:paraId="207A4BEB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1937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airview Moravian Church</w:t>
            </w:r>
          </w:p>
        </w:tc>
      </w:tr>
      <w:tr w:rsidR="00B620A1" w:rsidRPr="00B620A1" w14:paraId="57AC7061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304B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aith Unity Missionary Church</w:t>
            </w:r>
          </w:p>
        </w:tc>
      </w:tr>
      <w:tr w:rsidR="00B620A1" w:rsidRPr="00B620A1" w14:paraId="3E188647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2FDA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irst Baptist Church on Fifth</w:t>
            </w:r>
          </w:p>
        </w:tc>
      </w:tr>
      <w:tr w:rsidR="00B620A1" w:rsidRPr="00B620A1" w14:paraId="43E988D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2197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irst Baptist Church on Highland</w:t>
            </w:r>
          </w:p>
        </w:tc>
      </w:tr>
      <w:tr w:rsidR="00B620A1" w:rsidRPr="00B620A1" w14:paraId="724CAA97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FBB8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Youth Ministry, First Baptist Church on Highland </w:t>
            </w:r>
          </w:p>
        </w:tc>
      </w:tr>
      <w:tr w:rsidR="00B620A1" w:rsidRPr="00B620A1" w14:paraId="6E3E0C55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60AA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First </w:t>
            </w:r>
            <w:proofErr w:type="spellStart"/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aughtown</w:t>
            </w:r>
            <w:proofErr w:type="spellEnd"/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issionary Baptist Church</w:t>
            </w:r>
          </w:p>
        </w:tc>
      </w:tr>
      <w:tr w:rsidR="00B620A1" w:rsidRPr="00B620A1" w14:paraId="14C95D60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0A06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orsyth Park Baptist Church</w:t>
            </w:r>
          </w:p>
        </w:tc>
      </w:tr>
      <w:tr w:rsidR="00B620A1" w:rsidRPr="00B620A1" w14:paraId="5AFD8E94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F383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raternity Church of the Brethren</w:t>
            </w:r>
          </w:p>
        </w:tc>
      </w:tr>
      <w:tr w:rsidR="00B620A1" w:rsidRPr="00B620A1" w14:paraId="3F592EE7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A12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alilee Missionary Baptist Church</w:t>
            </w:r>
          </w:p>
        </w:tc>
      </w:tr>
      <w:tr w:rsidR="00B620A1" w:rsidRPr="00B620A1" w14:paraId="6CB42128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2B6F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armony Grove United Methodist Church</w:t>
            </w:r>
          </w:p>
        </w:tc>
      </w:tr>
      <w:tr w:rsidR="00B620A1" w:rsidRPr="00B620A1" w14:paraId="33A2FA41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E195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red's HOPE</w:t>
            </w:r>
          </w:p>
        </w:tc>
      </w:tr>
      <w:tr w:rsidR="00B620A1" w:rsidRPr="00B620A1" w14:paraId="2F5C834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6363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ingswood Church</w:t>
            </w:r>
          </w:p>
        </w:tc>
      </w:tr>
      <w:tr w:rsidR="00B620A1" w:rsidRPr="00B620A1" w14:paraId="380B8A71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7BD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nights of Columbus, Our Lady of Mercy</w:t>
            </w:r>
          </w:p>
        </w:tc>
      </w:tr>
      <w:tr w:rsidR="00B620A1" w:rsidRPr="00B620A1" w14:paraId="5D0699F9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ED8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onnoak</w:t>
            </w:r>
            <w:proofErr w:type="spellEnd"/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Hills Moravian Women's Fellowship</w:t>
            </w:r>
          </w:p>
        </w:tc>
      </w:tr>
      <w:tr w:rsidR="00B620A1" w:rsidRPr="00B620A1" w14:paraId="0000E928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C81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loyd Presbyterian Church</w:t>
            </w:r>
          </w:p>
        </w:tc>
      </w:tr>
      <w:tr w:rsidR="00B620A1" w:rsidRPr="00B620A1" w14:paraId="37A9FFC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40C1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nuel Sunday School Class, Sedge Garden United Methodist Church</w:t>
            </w:r>
          </w:p>
        </w:tc>
      </w:tr>
      <w:tr w:rsidR="00B620A1" w:rsidRPr="00B620A1" w14:paraId="75475A9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8BB5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ple Springs Baptist Church</w:t>
            </w:r>
          </w:p>
        </w:tc>
      </w:tr>
      <w:tr w:rsidR="00B620A1" w:rsidRPr="00B620A1" w14:paraId="525D001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649F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rs Hill Baptist Church</w:t>
            </w:r>
          </w:p>
        </w:tc>
      </w:tr>
      <w:tr w:rsidR="00B620A1" w:rsidRPr="00B620A1" w14:paraId="416F3AF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C53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rvin United Methodist Church</w:t>
            </w:r>
          </w:p>
        </w:tc>
      </w:tr>
      <w:tr w:rsidR="00B620A1" w:rsidRPr="00B620A1" w14:paraId="3596C00C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4F8D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essiah Community Christian Church</w:t>
            </w:r>
          </w:p>
        </w:tc>
      </w:tr>
      <w:tr w:rsidR="00B620A1" w:rsidRPr="00B620A1" w14:paraId="37984D32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4E71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izpah Moravian Church</w:t>
            </w:r>
          </w:p>
        </w:tc>
      </w:tr>
      <w:tr w:rsidR="00B620A1" w:rsidRPr="00B620A1" w14:paraId="012DA232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52A6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t. Carmel Missionary Baptist Church</w:t>
            </w:r>
          </w:p>
        </w:tc>
      </w:tr>
      <w:tr w:rsidR="00B620A1" w:rsidRPr="00B620A1" w14:paraId="6A077D14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FD41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ew Bethel Baptist Church</w:t>
            </w:r>
          </w:p>
        </w:tc>
      </w:tr>
      <w:tr w:rsidR="00B620A1" w:rsidRPr="00B620A1" w14:paraId="59713B16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6519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ew Hope Ministry</w:t>
            </w:r>
          </w:p>
        </w:tc>
      </w:tr>
      <w:tr w:rsidR="00B620A1" w:rsidRPr="00B620A1" w14:paraId="2BF8ECD2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8E03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ew Philadelphia Moravian Church</w:t>
            </w:r>
          </w:p>
        </w:tc>
      </w:tr>
      <w:tr w:rsidR="00B620A1" w:rsidRPr="00B620A1" w14:paraId="6DA9094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0511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ace Haven Baptist Church</w:t>
            </w:r>
          </w:p>
        </w:tc>
      </w:tr>
      <w:tr w:rsidR="00B620A1" w:rsidRPr="00B620A1" w14:paraId="398261B6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F50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hillips Chapel Missionary Baptist Church</w:t>
            </w:r>
          </w:p>
        </w:tc>
      </w:tr>
      <w:tr w:rsidR="00B620A1" w:rsidRPr="00B620A1" w14:paraId="33DBA5E1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52FD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ine Chapel Moravian Church</w:t>
            </w:r>
          </w:p>
        </w:tc>
      </w:tr>
      <w:tr w:rsidR="00B620A1" w:rsidRPr="00B620A1" w14:paraId="5BAEC96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66C8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deemed Missionary Baptist Church</w:t>
            </w:r>
          </w:p>
        </w:tc>
      </w:tr>
      <w:tr w:rsidR="00B620A1" w:rsidRPr="00B620A1" w14:paraId="3AEA2D44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E1A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iver Oaks Community Church</w:t>
            </w:r>
          </w:p>
        </w:tc>
      </w:tr>
      <w:tr w:rsidR="00B620A1" w:rsidRPr="00B620A1" w14:paraId="144991BC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57A1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ural Hall Moravian Church</w:t>
            </w:r>
          </w:p>
        </w:tc>
      </w:tr>
      <w:tr w:rsidR="00B620A1" w:rsidRPr="00B620A1" w14:paraId="7751F512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8F65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alem Baptist Church</w:t>
            </w:r>
          </w:p>
        </w:tc>
      </w:tr>
      <w:tr w:rsidR="00B620A1" w:rsidRPr="00B620A1" w14:paraId="41D3A290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BC83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herwood Forest United Methodist Church</w:t>
            </w:r>
          </w:p>
        </w:tc>
      </w:tr>
      <w:tr w:rsidR="00B620A1" w:rsidRPr="00B620A1" w14:paraId="6116D608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5842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t. Monica's Guild, St. Benedict the Moor Catholic Church</w:t>
            </w:r>
          </w:p>
        </w:tc>
      </w:tr>
      <w:tr w:rsidR="00B620A1" w:rsidRPr="00B620A1" w14:paraId="4B1C57D4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ED1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t. Timothy's Episcopal Church</w:t>
            </w:r>
          </w:p>
        </w:tc>
      </w:tr>
      <w:tr w:rsidR="00B620A1" w:rsidRPr="00B620A1" w14:paraId="671BE632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31C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nion Chapel Baptist Church</w:t>
            </w:r>
          </w:p>
        </w:tc>
      </w:tr>
      <w:tr w:rsidR="00B620A1" w:rsidRPr="00B620A1" w14:paraId="219A9EFB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FCA2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nion Cross Moravian Church</w:t>
            </w:r>
          </w:p>
        </w:tc>
      </w:tr>
      <w:tr w:rsidR="00B620A1" w:rsidRPr="00B620A1" w14:paraId="627E1ED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CBA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Children's Ministry, United Metropolitan Missionary Baptist Church </w:t>
            </w:r>
          </w:p>
        </w:tc>
      </w:tr>
      <w:tr w:rsidR="00B620A1" w:rsidRPr="00B620A1" w14:paraId="14BC8DA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8DF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nity Moravian Church</w:t>
            </w:r>
          </w:p>
        </w:tc>
      </w:tr>
      <w:tr w:rsidR="00B620A1" w:rsidRPr="00B620A1" w14:paraId="685D5943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FCFE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B620A1" w:rsidRPr="00B620A1" w14:paraId="202772B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59FF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usinesses, Civic Groups, Schools</w:t>
            </w:r>
          </w:p>
        </w:tc>
      </w:tr>
      <w:tr w:rsidR="00B620A1" w:rsidRPr="00B620A1" w14:paraId="01638250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941A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 Better World Learning Center</w:t>
            </w:r>
          </w:p>
        </w:tc>
      </w:tr>
      <w:tr w:rsidR="00B620A1" w:rsidRPr="00B620A1" w14:paraId="2BC7259D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FADF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erkshire Hathaway | Carolinas Realty</w:t>
            </w:r>
          </w:p>
        </w:tc>
      </w:tr>
      <w:tr w:rsidR="00B620A1" w:rsidRPr="00B620A1" w14:paraId="5D91B8B6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CCDB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runson Elementary School</w:t>
            </w:r>
          </w:p>
        </w:tc>
      </w:tr>
      <w:tr w:rsidR="00B620A1" w:rsidRPr="00B620A1" w14:paraId="42B15764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FF13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alled To Bless</w:t>
            </w:r>
          </w:p>
        </w:tc>
      </w:tr>
      <w:tr w:rsidR="00B620A1" w:rsidRPr="00B620A1" w14:paraId="482D3EA6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68DA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apture Public Relations &amp; Marketing</w:t>
            </w:r>
          </w:p>
        </w:tc>
      </w:tr>
      <w:tr w:rsidR="00B620A1" w:rsidRPr="00B620A1" w14:paraId="652D42E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3CC7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arter High School</w:t>
            </w:r>
          </w:p>
        </w:tc>
      </w:tr>
      <w:tr w:rsidR="00B620A1" w:rsidRPr="00B620A1" w14:paraId="4C4D4B33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9DD9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lemmons Elementary School</w:t>
            </w:r>
          </w:p>
        </w:tc>
      </w:tr>
      <w:tr w:rsidR="00B620A1" w:rsidRPr="00B620A1" w14:paraId="68F3C077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B44D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lemmons Middle School</w:t>
            </w:r>
          </w:p>
        </w:tc>
      </w:tr>
      <w:tr w:rsidR="00B620A1" w:rsidRPr="00B620A1" w14:paraId="24FC75E7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94E8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Craige Jenkins </w:t>
            </w:r>
            <w:proofErr w:type="spellStart"/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iipfert</w:t>
            </w:r>
            <w:proofErr w:type="spellEnd"/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&amp; Walker LLP</w:t>
            </w:r>
          </w:p>
        </w:tc>
      </w:tr>
      <w:tr w:rsidR="00B620A1" w:rsidRPr="00B620A1" w14:paraId="6F18FC6B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13BC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-stop</w:t>
            </w:r>
          </w:p>
        </w:tc>
      </w:tr>
      <w:tr w:rsidR="00B620A1" w:rsidRPr="00B620A1" w14:paraId="73B5D5F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8F15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irst Horizon Foundation</w:t>
            </w:r>
          </w:p>
        </w:tc>
      </w:tr>
      <w:tr w:rsidR="00B620A1" w:rsidRPr="00B620A1" w14:paraId="12B556CB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6869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ront Street Capital</w:t>
            </w:r>
          </w:p>
        </w:tc>
      </w:tr>
      <w:tr w:rsidR="00B620A1" w:rsidRPr="00B620A1" w14:paraId="1D3AAE3B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6AA2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ibson Elementary School</w:t>
            </w:r>
          </w:p>
        </w:tc>
      </w:tr>
      <w:tr w:rsidR="00B620A1" w:rsidRPr="00B620A1" w14:paraId="4065AA02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DE0E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riffith Elementary Pre-K</w:t>
            </w:r>
          </w:p>
        </w:tc>
      </w:tr>
      <w:tr w:rsidR="00B620A1" w:rsidRPr="00B620A1" w14:paraId="580CC6E6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F05C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anes Magnet School</w:t>
            </w:r>
          </w:p>
        </w:tc>
      </w:tr>
      <w:tr w:rsidR="00B620A1" w:rsidRPr="00B620A1" w14:paraId="4A79A385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3859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ingswood School</w:t>
            </w:r>
          </w:p>
        </w:tc>
      </w:tr>
      <w:tr w:rsidR="00B620A1" w:rsidRPr="00B620A1" w14:paraId="3801ED83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027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a Petite Academy</w:t>
            </w:r>
          </w:p>
        </w:tc>
      </w:tr>
      <w:tr w:rsidR="00B620A1" w:rsidRPr="00B620A1" w14:paraId="0229404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9E78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eadowlark Middle School</w:t>
            </w:r>
          </w:p>
        </w:tc>
      </w:tr>
      <w:tr w:rsidR="00B620A1" w:rsidRPr="00B620A1" w14:paraId="7BC70CEB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BA98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i Pueblo, Inc.</w:t>
            </w:r>
          </w:p>
        </w:tc>
      </w:tr>
      <w:tr w:rsidR="00B620A1" w:rsidRPr="00B620A1" w14:paraId="3A9048BD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90F2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ew York Jewelry</w:t>
            </w:r>
          </w:p>
        </w:tc>
      </w:tr>
      <w:tr w:rsidR="00B620A1" w:rsidRPr="00B620A1" w14:paraId="4E60E06C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56AC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ld Richmond Elementary School</w:t>
            </w:r>
          </w:p>
        </w:tc>
      </w:tr>
      <w:tr w:rsidR="00B620A1" w:rsidRPr="00B620A1" w14:paraId="72A6F7F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6433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rkland High School</w:t>
            </w:r>
          </w:p>
        </w:tc>
      </w:tr>
      <w:tr w:rsidR="00B620A1" w:rsidRPr="00B620A1" w14:paraId="0C57A3B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30FA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faff's, Inc.</w:t>
            </w:r>
          </w:p>
        </w:tc>
      </w:tr>
      <w:tr w:rsidR="00B620A1" w:rsidRPr="00B620A1" w14:paraId="14E2ECC6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56FD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hi Beta Sigma, Delta Alpha Chapter</w:t>
            </w:r>
          </w:p>
        </w:tc>
      </w:tr>
      <w:tr w:rsidR="00B620A1" w:rsidRPr="00B620A1" w14:paraId="4597DB3D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18A2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hi Beta Sigma, Delta Sigma Chapter </w:t>
            </w:r>
          </w:p>
        </w:tc>
      </w:tr>
      <w:tr w:rsidR="00B620A1" w:rsidRPr="00B620A1" w14:paraId="5B716D21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8B93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ural Hall Elementary School</w:t>
            </w:r>
          </w:p>
        </w:tc>
      </w:tr>
      <w:tr w:rsidR="00B620A1" w:rsidRPr="00B620A1" w14:paraId="717AE89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6607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outh Fork Elementary School</w:t>
            </w:r>
          </w:p>
        </w:tc>
      </w:tr>
      <w:tr w:rsidR="00B620A1" w:rsidRPr="00B620A1" w14:paraId="53B9D70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D995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teen Valuation Group</w:t>
            </w:r>
          </w:p>
        </w:tc>
      </w:tr>
      <w:tr w:rsidR="00B620A1" w:rsidRPr="00B620A1" w14:paraId="08EB95AB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418E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tone Soup Vintage</w:t>
            </w:r>
          </w:p>
        </w:tc>
      </w:tr>
      <w:tr w:rsidR="00B620A1" w:rsidRPr="00B620A1" w14:paraId="413584E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739F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ummit School</w:t>
            </w:r>
          </w:p>
        </w:tc>
      </w:tr>
      <w:tr w:rsidR="00B620A1" w:rsidRPr="00B620A1" w14:paraId="68BEF7F3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AD6D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unnyside Ministry</w:t>
            </w:r>
          </w:p>
        </w:tc>
      </w:tr>
      <w:tr w:rsidR="00B620A1" w:rsidRPr="00B620A1" w14:paraId="5419DCDD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1ED1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Academy at Middle Fork</w:t>
            </w:r>
          </w:p>
        </w:tc>
      </w:tr>
      <w:tr w:rsidR="00B620A1" w:rsidRPr="00B620A1" w14:paraId="1476386C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F92D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enna Elementary School</w:t>
            </w:r>
          </w:p>
        </w:tc>
      </w:tr>
      <w:tr w:rsidR="00B620A1" w:rsidRPr="00B620A1" w14:paraId="61C60279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517E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ake Forest School of Medicine</w:t>
            </w:r>
          </w:p>
        </w:tc>
      </w:tr>
      <w:tr w:rsidR="00B620A1" w:rsidRPr="00B620A1" w14:paraId="0288CECD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C28A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ayne AA Group</w:t>
            </w:r>
          </w:p>
        </w:tc>
      </w:tr>
      <w:tr w:rsidR="00B620A1" w:rsidRPr="00B620A1" w14:paraId="19C66B0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3775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est Forsyth High School</w:t>
            </w:r>
          </w:p>
        </w:tc>
      </w:tr>
      <w:tr w:rsidR="00B620A1" w:rsidRPr="00B620A1" w14:paraId="4355EE30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1FEE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B620A1" w:rsidRPr="00B620A1" w14:paraId="4C8B4E53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83AC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ividuals</w:t>
            </w:r>
          </w:p>
        </w:tc>
      </w:tr>
      <w:tr w:rsidR="00B620A1" w:rsidRPr="00B620A1" w14:paraId="5B594079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B52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r. Betty Acey Alexander</w:t>
            </w:r>
          </w:p>
        </w:tc>
      </w:tr>
      <w:tr w:rsidR="00B620A1" w:rsidRPr="00B620A1" w14:paraId="700124BD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5679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David Alexander</w:t>
            </w:r>
          </w:p>
        </w:tc>
      </w:tr>
      <w:tr w:rsidR="00B620A1" w:rsidRPr="00B620A1" w14:paraId="3E604ED8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5D1E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einz Altmann</w:t>
            </w:r>
          </w:p>
        </w:tc>
      </w:tr>
      <w:tr w:rsidR="00B620A1" w:rsidRPr="00B620A1" w14:paraId="76D27551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938E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ail Arnette</w:t>
            </w:r>
          </w:p>
        </w:tc>
      </w:tr>
      <w:tr w:rsidR="00B620A1" w:rsidRPr="00B620A1" w14:paraId="2209A96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904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r. &amp; Mrs. Sam T. Auringer</w:t>
            </w:r>
          </w:p>
        </w:tc>
      </w:tr>
      <w:tr w:rsidR="00B620A1" w:rsidRPr="00B620A1" w14:paraId="2749847D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09E5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onda Baggett</w:t>
            </w:r>
          </w:p>
        </w:tc>
      </w:tr>
      <w:tr w:rsidR="00B620A1" w:rsidRPr="00B620A1" w14:paraId="3D42574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7146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Mark Barkley</w:t>
            </w:r>
          </w:p>
        </w:tc>
      </w:tr>
      <w:tr w:rsidR="00B620A1" w:rsidRPr="00B620A1" w14:paraId="15E1A8F8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331D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laine M. Bates</w:t>
            </w:r>
          </w:p>
        </w:tc>
      </w:tr>
      <w:tr w:rsidR="00B620A1" w:rsidRPr="00B620A1" w14:paraId="024E6333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E5DF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hristy Bellis</w:t>
            </w:r>
          </w:p>
        </w:tc>
      </w:tr>
      <w:tr w:rsidR="00B620A1" w:rsidRPr="00B620A1" w14:paraId="7F9A0843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3E13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bin Benfield</w:t>
            </w:r>
          </w:p>
        </w:tc>
      </w:tr>
      <w:tr w:rsidR="00B620A1" w:rsidRPr="00B620A1" w14:paraId="3D0E393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ED5F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rma Berry-Scott</w:t>
            </w:r>
          </w:p>
        </w:tc>
      </w:tr>
      <w:tr w:rsidR="00B620A1" w:rsidRPr="00B620A1" w14:paraId="3161C61B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D04B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eff &amp; Kim Blevins</w:t>
            </w:r>
          </w:p>
        </w:tc>
      </w:tr>
      <w:tr w:rsidR="00B620A1" w:rsidRPr="00B620A1" w14:paraId="212539E2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D32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ennifer Bottoms</w:t>
            </w:r>
          </w:p>
        </w:tc>
      </w:tr>
      <w:tr w:rsidR="00B620A1" w:rsidRPr="00B620A1" w14:paraId="7123DC6C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62FA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im Bower</w:t>
            </w:r>
          </w:p>
        </w:tc>
      </w:tr>
      <w:tr w:rsidR="00B620A1" w:rsidRPr="00B620A1" w14:paraId="381AF957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FFA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Larry Bower, Jr.</w:t>
            </w:r>
          </w:p>
        </w:tc>
      </w:tr>
      <w:tr w:rsidR="00B620A1" w:rsidRPr="00B620A1" w14:paraId="08510991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525F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ayne Bowles</w:t>
            </w:r>
          </w:p>
        </w:tc>
      </w:tr>
      <w:tr w:rsidR="00B620A1" w:rsidRPr="00B620A1" w14:paraId="23678546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A751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arolyn Britt</w:t>
            </w:r>
          </w:p>
        </w:tc>
      </w:tr>
      <w:tr w:rsidR="00B620A1" w:rsidRPr="00B620A1" w14:paraId="5DBAB353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A6C5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.L. Brown</w:t>
            </w:r>
          </w:p>
        </w:tc>
      </w:tr>
      <w:tr w:rsidR="00B620A1" w:rsidRPr="00B620A1" w14:paraId="2FBF28E5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563C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ouglas Brule</w:t>
            </w:r>
          </w:p>
        </w:tc>
      </w:tr>
      <w:tr w:rsidR="00B620A1" w:rsidRPr="00B620A1" w14:paraId="6E232EC1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9EA6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n Doherty &amp; George M. Bryan, Jr.</w:t>
            </w:r>
          </w:p>
        </w:tc>
      </w:tr>
      <w:tr w:rsidR="00B620A1" w:rsidRPr="00B620A1" w14:paraId="7261C3AD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83E5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arry Bryant</w:t>
            </w:r>
          </w:p>
        </w:tc>
      </w:tr>
      <w:tr w:rsidR="00B620A1" w:rsidRPr="00B620A1" w14:paraId="36DAE6C0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BBBC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enwyn Caranna</w:t>
            </w:r>
          </w:p>
        </w:tc>
      </w:tr>
      <w:tr w:rsidR="00B620A1" w:rsidRPr="00B620A1" w14:paraId="6E077158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2A39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y &amp; Nancy Carson</w:t>
            </w:r>
          </w:p>
        </w:tc>
      </w:tr>
      <w:tr w:rsidR="00B620A1" w:rsidRPr="00B620A1" w14:paraId="06F5FE6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365B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mes Carter</w:t>
            </w:r>
          </w:p>
        </w:tc>
      </w:tr>
      <w:tr w:rsidR="00B620A1" w:rsidRPr="00B620A1" w14:paraId="5E004B02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6C5F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yreeta Carter</w:t>
            </w:r>
          </w:p>
        </w:tc>
      </w:tr>
      <w:tr w:rsidR="00B620A1" w:rsidRPr="00B620A1" w14:paraId="5D131E40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650A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elanie Clifton</w:t>
            </w:r>
          </w:p>
        </w:tc>
      </w:tr>
      <w:tr w:rsidR="00B620A1" w:rsidRPr="00B620A1" w14:paraId="5E674E03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737D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rk &amp; Deb Clinard</w:t>
            </w:r>
          </w:p>
        </w:tc>
      </w:tr>
      <w:tr w:rsidR="00B620A1" w:rsidRPr="00B620A1" w14:paraId="7F94A3E5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AD7F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Jason Cogdill</w:t>
            </w:r>
          </w:p>
        </w:tc>
      </w:tr>
      <w:tr w:rsidR="00B620A1" w:rsidRPr="00B620A1" w14:paraId="057486F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825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John J. Coiron</w:t>
            </w:r>
          </w:p>
        </w:tc>
      </w:tr>
      <w:tr w:rsidR="00B620A1" w:rsidRPr="00B620A1" w14:paraId="4F4540E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73C5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on Collins</w:t>
            </w:r>
          </w:p>
        </w:tc>
      </w:tr>
      <w:tr w:rsidR="00B620A1" w:rsidRPr="00B620A1" w14:paraId="4D70E9D3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C7AC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nnie Comer</w:t>
            </w:r>
          </w:p>
        </w:tc>
      </w:tr>
      <w:tr w:rsidR="00B620A1" w:rsidRPr="00B620A1" w14:paraId="15A6523B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2368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rginia Cooper</w:t>
            </w:r>
          </w:p>
        </w:tc>
      </w:tr>
      <w:tr w:rsidR="00B620A1" w:rsidRPr="00B620A1" w14:paraId="1F84DEF4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683E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illey Covington</w:t>
            </w:r>
          </w:p>
        </w:tc>
      </w:tr>
      <w:tr w:rsidR="00B620A1" w:rsidRPr="00B620A1" w14:paraId="46D9C077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F49B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John L. Crabbe</w:t>
            </w:r>
          </w:p>
        </w:tc>
      </w:tr>
      <w:tr w:rsidR="00B620A1" w:rsidRPr="00B620A1" w14:paraId="269C1A93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6D1F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mes Crawford</w:t>
            </w:r>
          </w:p>
        </w:tc>
      </w:tr>
      <w:tr w:rsidR="00B620A1" w:rsidRPr="00B620A1" w14:paraId="18A851A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4AD9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harlie Crotts</w:t>
            </w:r>
          </w:p>
        </w:tc>
      </w:tr>
      <w:tr w:rsidR="00B620A1" w:rsidRPr="00B620A1" w14:paraId="4E72351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5ACD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elissa Cullen</w:t>
            </w:r>
          </w:p>
        </w:tc>
      </w:tr>
      <w:tr w:rsidR="00B620A1" w:rsidRPr="00B620A1" w14:paraId="5FD547E1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FCFE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lice Cunningham</w:t>
            </w:r>
          </w:p>
        </w:tc>
      </w:tr>
      <w:tr w:rsidR="00B620A1" w:rsidRPr="00B620A1" w14:paraId="158F7C1B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7801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. Carlton &amp; Ruth Deaton</w:t>
            </w:r>
          </w:p>
        </w:tc>
      </w:tr>
      <w:tr w:rsidR="00B620A1" w:rsidRPr="00B620A1" w14:paraId="509854B4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E50F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r. Nancy Denizard-Thompson</w:t>
            </w:r>
          </w:p>
        </w:tc>
      </w:tr>
      <w:tr w:rsidR="00B620A1" w:rsidRPr="00B620A1" w14:paraId="4BB101C7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5893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udson Deramus</w:t>
            </w:r>
          </w:p>
        </w:tc>
      </w:tr>
      <w:tr w:rsidR="00B620A1" w:rsidRPr="00B620A1" w14:paraId="2A21AB67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0B3A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t Dewan</w:t>
            </w:r>
          </w:p>
        </w:tc>
      </w:tr>
      <w:tr w:rsidR="00B620A1" w:rsidRPr="00B620A1" w14:paraId="2BC4BEF1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6781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erry Dietsche</w:t>
            </w:r>
          </w:p>
        </w:tc>
      </w:tr>
      <w:tr w:rsidR="00B620A1" w:rsidRPr="00B620A1" w14:paraId="20AAB2DD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FFCA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Mr. &amp; Mrs. Richard </w:t>
            </w:r>
            <w:proofErr w:type="spellStart"/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issosway</w:t>
            </w:r>
            <w:proofErr w:type="spellEnd"/>
          </w:p>
        </w:tc>
      </w:tr>
      <w:tr w:rsidR="00B620A1" w:rsidRPr="00B620A1" w14:paraId="446F550B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90E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lik Douglas</w:t>
            </w:r>
          </w:p>
        </w:tc>
      </w:tr>
      <w:tr w:rsidR="00B620A1" w:rsidRPr="00B620A1" w14:paraId="6CB55796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5525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urice Douglas</w:t>
            </w:r>
          </w:p>
        </w:tc>
      </w:tr>
      <w:tr w:rsidR="00B620A1" w:rsidRPr="00B620A1" w14:paraId="5E532FF7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0C1C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icah Douglas</w:t>
            </w:r>
          </w:p>
        </w:tc>
      </w:tr>
      <w:tr w:rsidR="00B620A1" w:rsidRPr="00B620A1" w14:paraId="6C9B0803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ED8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Ray Eaton</w:t>
            </w:r>
          </w:p>
        </w:tc>
      </w:tr>
      <w:tr w:rsidR="00B620A1" w:rsidRPr="00B620A1" w14:paraId="1D302624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43FE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arolyn M. Ely</w:t>
            </w:r>
          </w:p>
        </w:tc>
      </w:tr>
      <w:tr w:rsidR="00B620A1" w:rsidRPr="00B620A1" w14:paraId="73682D00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F5C3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erry &amp; Janet Enos</w:t>
            </w:r>
          </w:p>
        </w:tc>
      </w:tr>
      <w:tr w:rsidR="00B620A1" w:rsidRPr="00B620A1" w14:paraId="76DD4588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602B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s. Rosemary Enos</w:t>
            </w:r>
          </w:p>
        </w:tc>
      </w:tr>
      <w:tr w:rsidR="00B620A1" w:rsidRPr="00B620A1" w14:paraId="15569C6C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729C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bert W. Fisher</w:t>
            </w:r>
          </w:p>
        </w:tc>
      </w:tr>
      <w:tr w:rsidR="00B620A1" w:rsidRPr="00B620A1" w14:paraId="5558C289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953B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Mike Ford</w:t>
            </w:r>
          </w:p>
        </w:tc>
      </w:tr>
      <w:tr w:rsidR="00B620A1" w:rsidRPr="00B620A1" w14:paraId="364676CC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F442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Charles Forrest</w:t>
            </w:r>
          </w:p>
        </w:tc>
      </w:tr>
      <w:tr w:rsidR="00B620A1" w:rsidRPr="00B620A1" w14:paraId="1641785C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3C63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ria &amp; Jeff Fritts</w:t>
            </w:r>
          </w:p>
        </w:tc>
      </w:tr>
      <w:tr w:rsidR="00B620A1" w:rsidRPr="00B620A1" w14:paraId="3BB0D0A5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257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iam F. Fulton</w:t>
            </w:r>
          </w:p>
        </w:tc>
      </w:tr>
      <w:tr w:rsidR="00B620A1" w:rsidRPr="00B620A1" w14:paraId="247390E8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2D4D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d Gainsford</w:t>
            </w:r>
          </w:p>
        </w:tc>
      </w:tr>
      <w:tr w:rsidR="00B620A1" w:rsidRPr="00B620A1" w14:paraId="691AF841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D506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oy Gambill</w:t>
            </w:r>
          </w:p>
        </w:tc>
      </w:tr>
      <w:tr w:rsidR="00B620A1" w:rsidRPr="00B620A1" w14:paraId="499C31B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D4D8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oshua Gardner</w:t>
            </w:r>
          </w:p>
        </w:tc>
      </w:tr>
      <w:tr w:rsidR="00B620A1" w:rsidRPr="00B620A1" w14:paraId="472EE751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269C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John Gardner</w:t>
            </w:r>
          </w:p>
        </w:tc>
      </w:tr>
      <w:tr w:rsidR="00B620A1" w:rsidRPr="00B620A1" w14:paraId="07EEB52B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F48D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nice Garling</w:t>
            </w:r>
          </w:p>
        </w:tc>
      </w:tr>
      <w:tr w:rsidR="00B620A1" w:rsidRPr="00B620A1" w14:paraId="4BB805EC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F47B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ichael Gendy</w:t>
            </w:r>
          </w:p>
        </w:tc>
      </w:tr>
      <w:tr w:rsidR="00B620A1" w:rsidRPr="00B620A1" w14:paraId="301A28C3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16A8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mma Gillett</w:t>
            </w:r>
          </w:p>
        </w:tc>
      </w:tr>
      <w:tr w:rsidR="00B620A1" w:rsidRPr="00B620A1" w14:paraId="2301E456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92E2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Roosevelt Givens</w:t>
            </w:r>
          </w:p>
        </w:tc>
      </w:tr>
      <w:tr w:rsidR="00B620A1" w:rsidRPr="00B620A1" w14:paraId="3E795BA7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710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Go-to Winston-Salem</w:t>
            </w:r>
          </w:p>
        </w:tc>
      </w:tr>
      <w:tr w:rsidR="00B620A1" w:rsidRPr="00B620A1" w14:paraId="2166623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EE28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ggy &amp; Thurmond Griffith</w:t>
            </w:r>
          </w:p>
        </w:tc>
      </w:tr>
      <w:tr w:rsidR="00B620A1" w:rsidRPr="00B620A1" w14:paraId="11C8D57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21E9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m Griffiths</w:t>
            </w:r>
          </w:p>
        </w:tc>
      </w:tr>
      <w:tr w:rsidR="00B620A1" w:rsidRPr="00B620A1" w14:paraId="4E4733C8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0156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eresa Grossi</w:t>
            </w:r>
          </w:p>
        </w:tc>
      </w:tr>
      <w:tr w:rsidR="00B620A1" w:rsidRPr="00B620A1" w14:paraId="68EC68DB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5CF2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Daniel J. Guyer</w:t>
            </w:r>
          </w:p>
        </w:tc>
      </w:tr>
      <w:tr w:rsidR="00B620A1" w:rsidRPr="00B620A1" w14:paraId="4A7F9C68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9B8F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mes Hall</w:t>
            </w:r>
          </w:p>
        </w:tc>
      </w:tr>
      <w:tr w:rsidR="00B620A1" w:rsidRPr="00B620A1" w14:paraId="47AC1946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2B5C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Robert Halsey</w:t>
            </w:r>
          </w:p>
        </w:tc>
      </w:tr>
      <w:tr w:rsidR="00B620A1" w:rsidRPr="00B620A1" w14:paraId="6788C849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7CC1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ita Hamby</w:t>
            </w:r>
          </w:p>
        </w:tc>
      </w:tr>
      <w:tr w:rsidR="00B620A1" w:rsidRPr="00B620A1" w14:paraId="7AD32D8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800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becca Haney</w:t>
            </w:r>
          </w:p>
        </w:tc>
      </w:tr>
      <w:tr w:rsidR="00B620A1" w:rsidRPr="00B620A1" w14:paraId="74F45C5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8B36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uzanne Hanna</w:t>
            </w:r>
          </w:p>
        </w:tc>
      </w:tr>
      <w:tr w:rsidR="00B620A1" w:rsidRPr="00B620A1" w14:paraId="5F5B5F30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CD5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Dean Harris</w:t>
            </w:r>
          </w:p>
        </w:tc>
      </w:tr>
      <w:tr w:rsidR="00B620A1" w:rsidRPr="00B620A1" w14:paraId="226E8E1C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9F49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ean Hawkins</w:t>
            </w:r>
          </w:p>
        </w:tc>
      </w:tr>
      <w:tr w:rsidR="00B620A1" w:rsidRPr="00B620A1" w14:paraId="0F629905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92CE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Keith Herndon</w:t>
            </w:r>
          </w:p>
        </w:tc>
      </w:tr>
      <w:tr w:rsidR="00B620A1" w:rsidRPr="00B620A1" w14:paraId="733E247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006C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lizabeth Hobert</w:t>
            </w:r>
          </w:p>
        </w:tc>
      </w:tr>
      <w:tr w:rsidR="00B620A1" w:rsidRPr="00B620A1" w14:paraId="6B1517C6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003E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ary Hoosier</w:t>
            </w:r>
          </w:p>
        </w:tc>
      </w:tr>
      <w:tr w:rsidR="00B620A1" w:rsidRPr="00B620A1" w14:paraId="1974456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EB3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ana Howard</w:t>
            </w:r>
          </w:p>
        </w:tc>
      </w:tr>
      <w:tr w:rsidR="00B620A1" w:rsidRPr="00B620A1" w14:paraId="0357E76B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B718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.A. and Gerri Hoyle</w:t>
            </w:r>
          </w:p>
        </w:tc>
      </w:tr>
      <w:tr w:rsidR="00B620A1" w:rsidRPr="00B620A1" w14:paraId="1663BA1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A339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Lawrence E. Hudspeth</w:t>
            </w:r>
          </w:p>
        </w:tc>
      </w:tr>
      <w:tr w:rsidR="00B620A1" w:rsidRPr="00B620A1" w14:paraId="7D8CCD2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E6C5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eith &amp; Janet Huskins</w:t>
            </w:r>
          </w:p>
        </w:tc>
      </w:tr>
      <w:tr w:rsidR="00B620A1" w:rsidRPr="00B620A1" w14:paraId="6312DE8B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7811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udy Hutt</w:t>
            </w:r>
          </w:p>
        </w:tc>
      </w:tr>
      <w:tr w:rsidR="00B620A1" w:rsidRPr="00B620A1" w14:paraId="52BD37E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6771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s. Irma B. Jackson</w:t>
            </w:r>
          </w:p>
        </w:tc>
      </w:tr>
      <w:tr w:rsidR="00B620A1" w:rsidRPr="00B620A1" w14:paraId="69A7F4FC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BC8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onnie James</w:t>
            </w:r>
          </w:p>
        </w:tc>
      </w:tr>
      <w:tr w:rsidR="00B620A1" w:rsidRPr="00B620A1" w14:paraId="0119D5C5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4A0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b &amp; Errika Jenkins</w:t>
            </w:r>
          </w:p>
        </w:tc>
      </w:tr>
      <w:tr w:rsidR="00B620A1" w:rsidRPr="00B620A1" w14:paraId="164DC1B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8C1B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hakira Jenkins</w:t>
            </w:r>
          </w:p>
        </w:tc>
      </w:tr>
      <w:tr w:rsidR="00B620A1" w:rsidRPr="00B620A1" w14:paraId="69B15C50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BA5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ctoria Johnson</w:t>
            </w:r>
          </w:p>
        </w:tc>
      </w:tr>
      <w:tr w:rsidR="00B620A1" w:rsidRPr="00B620A1" w14:paraId="35B5F79D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4D51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en Jones</w:t>
            </w:r>
          </w:p>
        </w:tc>
      </w:tr>
      <w:tr w:rsidR="00B620A1" w:rsidRPr="00B620A1" w14:paraId="2A328E4C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1E0D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evin Jones</w:t>
            </w:r>
          </w:p>
        </w:tc>
      </w:tr>
      <w:tr w:rsidR="00B620A1" w:rsidRPr="00B620A1" w14:paraId="71C6DCD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CE93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John Justus</w:t>
            </w:r>
          </w:p>
        </w:tc>
      </w:tr>
      <w:tr w:rsidR="00B620A1" w:rsidRPr="00B620A1" w14:paraId="0B7BB79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9659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Jack Kavanaugh</w:t>
            </w:r>
          </w:p>
        </w:tc>
      </w:tr>
      <w:tr w:rsidR="00B620A1" w:rsidRPr="00B620A1" w14:paraId="3F05C784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CF7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David Alan Keely</w:t>
            </w:r>
          </w:p>
        </w:tc>
      </w:tr>
      <w:tr w:rsidR="00B620A1" w:rsidRPr="00B620A1" w14:paraId="05578552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E5E6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Philip Davis Kelley</w:t>
            </w:r>
          </w:p>
        </w:tc>
      </w:tr>
      <w:tr w:rsidR="00B620A1" w:rsidRPr="00B620A1" w14:paraId="31E3A0E9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4953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n Kelly</w:t>
            </w:r>
          </w:p>
        </w:tc>
      </w:tr>
      <w:tr w:rsidR="00B620A1" w:rsidRPr="00B620A1" w14:paraId="2BDD358C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E77C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Cameron Kent</w:t>
            </w:r>
          </w:p>
        </w:tc>
      </w:tr>
      <w:tr w:rsidR="00B620A1" w:rsidRPr="00B620A1" w14:paraId="45F31A22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09DC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John </w:t>
            </w:r>
            <w:proofErr w:type="spellStart"/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epins</w:t>
            </w:r>
            <w:proofErr w:type="spellEnd"/>
          </w:p>
        </w:tc>
      </w:tr>
      <w:tr w:rsidR="00B620A1" w:rsidRPr="00B620A1" w14:paraId="665D000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62B2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becca King</w:t>
            </w:r>
          </w:p>
        </w:tc>
      </w:tr>
      <w:tr w:rsidR="00B620A1" w:rsidRPr="00B620A1" w14:paraId="36183481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1E89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Mr. &amp; Mrs. Philip G. </w:t>
            </w:r>
            <w:proofErr w:type="spellStart"/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inken</w:t>
            </w:r>
            <w:proofErr w:type="spellEnd"/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Jr.</w:t>
            </w:r>
          </w:p>
        </w:tc>
      </w:tr>
      <w:tr w:rsidR="00B620A1" w:rsidRPr="00B620A1" w14:paraId="5D03783D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FE52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F.E. Kinnett</w:t>
            </w:r>
          </w:p>
        </w:tc>
      </w:tr>
      <w:tr w:rsidR="00B620A1" w:rsidRPr="00B620A1" w14:paraId="564001F6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9DF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hillip Langeberg</w:t>
            </w:r>
          </w:p>
        </w:tc>
      </w:tr>
      <w:tr w:rsidR="00B620A1" w:rsidRPr="00B620A1" w14:paraId="18C15F19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2B48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alter &amp; Patricia Lassiter</w:t>
            </w:r>
          </w:p>
        </w:tc>
      </w:tr>
      <w:tr w:rsidR="00B620A1" w:rsidRPr="00B620A1" w14:paraId="747446D3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F1F6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ebbie Lawrence</w:t>
            </w:r>
          </w:p>
        </w:tc>
      </w:tr>
      <w:tr w:rsidR="00B620A1" w:rsidRPr="00B620A1" w14:paraId="1BA4B5BD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1267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rcia Lewis</w:t>
            </w:r>
          </w:p>
        </w:tc>
      </w:tr>
      <w:tr w:rsidR="00B620A1" w:rsidRPr="00B620A1" w14:paraId="6A152CC5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CF9B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ydney Lewis</w:t>
            </w:r>
          </w:p>
        </w:tc>
      </w:tr>
      <w:tr w:rsidR="00B620A1" w:rsidRPr="00B620A1" w14:paraId="0898DE33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7C0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r. Larry D. Little</w:t>
            </w:r>
          </w:p>
        </w:tc>
      </w:tr>
      <w:tr w:rsidR="00B620A1" w:rsidRPr="00B620A1" w14:paraId="35EB8CD6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07F7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ennifer Lockert</w:t>
            </w:r>
          </w:p>
        </w:tc>
      </w:tr>
      <w:tr w:rsidR="00B620A1" w:rsidRPr="00B620A1" w14:paraId="53EE8475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BC32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ail S. Marion</w:t>
            </w:r>
          </w:p>
        </w:tc>
      </w:tr>
      <w:tr w:rsidR="00B620A1" w:rsidRPr="00B620A1" w14:paraId="733AEAB0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627C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Tony Marion</w:t>
            </w:r>
          </w:p>
        </w:tc>
      </w:tr>
      <w:tr w:rsidR="00B620A1" w:rsidRPr="00B620A1" w14:paraId="5C427AA0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5242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ustin Martin</w:t>
            </w:r>
          </w:p>
        </w:tc>
      </w:tr>
      <w:tr w:rsidR="00B620A1" w:rsidRPr="00B620A1" w14:paraId="7DDCB036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455B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uth Mathis</w:t>
            </w:r>
          </w:p>
        </w:tc>
      </w:tr>
      <w:tr w:rsidR="00B620A1" w:rsidRPr="00B620A1" w14:paraId="23591655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0713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G. Eric Matthews</w:t>
            </w:r>
          </w:p>
        </w:tc>
      </w:tr>
      <w:tr w:rsidR="00B620A1" w:rsidRPr="00B620A1" w14:paraId="2B8FBA91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77B9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hris May</w:t>
            </w:r>
          </w:p>
        </w:tc>
      </w:tr>
      <w:tr w:rsidR="00B620A1" w:rsidRPr="00B620A1" w14:paraId="2C4CA4B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15A8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Gary McCoy</w:t>
            </w:r>
          </w:p>
        </w:tc>
      </w:tr>
      <w:tr w:rsidR="00B620A1" w:rsidRPr="00B620A1" w14:paraId="38C79E8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2D1E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uth McHenry</w:t>
            </w:r>
          </w:p>
        </w:tc>
      </w:tr>
      <w:tr w:rsidR="00B620A1" w:rsidRPr="00B620A1" w14:paraId="5F70BF42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927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aundra McIver</w:t>
            </w:r>
          </w:p>
        </w:tc>
      </w:tr>
      <w:tr w:rsidR="00B620A1" w:rsidRPr="00B620A1" w14:paraId="0128168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2863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ry Anne Merritt</w:t>
            </w:r>
          </w:p>
        </w:tc>
      </w:tr>
      <w:tr w:rsidR="00B620A1" w:rsidRPr="00B620A1" w14:paraId="562DCC29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64ED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oni Messer</w:t>
            </w:r>
          </w:p>
        </w:tc>
      </w:tr>
      <w:tr w:rsidR="00B620A1" w:rsidRPr="00B620A1" w14:paraId="7425C3F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3436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r. &amp; Mrs. Joseph Middleton</w:t>
            </w:r>
          </w:p>
        </w:tc>
      </w:tr>
      <w:tr w:rsidR="00B620A1" w:rsidRPr="00B620A1" w14:paraId="2355264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F94E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Aneil Mishra</w:t>
            </w:r>
          </w:p>
        </w:tc>
      </w:tr>
      <w:tr w:rsidR="00B620A1" w:rsidRPr="00B620A1" w14:paraId="731C0B21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AF8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Mr. &amp; Mrs. Patrick J. </w:t>
            </w:r>
            <w:proofErr w:type="spellStart"/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ogon</w:t>
            </w:r>
            <w:proofErr w:type="spellEnd"/>
          </w:p>
        </w:tc>
      </w:tr>
      <w:tr w:rsidR="00B620A1" w:rsidRPr="00B620A1" w14:paraId="637AE433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E953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an Monroe</w:t>
            </w:r>
          </w:p>
        </w:tc>
      </w:tr>
      <w:tr w:rsidR="00B620A1" w:rsidRPr="00B620A1" w14:paraId="71B2280C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6A91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David Murray</w:t>
            </w:r>
          </w:p>
        </w:tc>
      </w:tr>
      <w:tr w:rsidR="00B620A1" w:rsidRPr="00B620A1" w14:paraId="422358E0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397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Paul E. Neil, III</w:t>
            </w:r>
          </w:p>
        </w:tc>
      </w:tr>
      <w:tr w:rsidR="00B620A1" w:rsidRPr="00B620A1" w14:paraId="0CDF62E8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6563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herrie Newton-Mullis</w:t>
            </w:r>
          </w:p>
        </w:tc>
      </w:tr>
      <w:tr w:rsidR="00B620A1" w:rsidRPr="00B620A1" w14:paraId="2B15398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0CE2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iham Ott</w:t>
            </w:r>
          </w:p>
        </w:tc>
      </w:tr>
      <w:tr w:rsidR="00B620A1" w:rsidRPr="00B620A1" w14:paraId="0CFFA715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D56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Paul Ouellette</w:t>
            </w:r>
          </w:p>
        </w:tc>
      </w:tr>
      <w:tr w:rsidR="00B620A1" w:rsidRPr="00B620A1" w14:paraId="58E230E4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96FD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than &amp; Lisa Parrish</w:t>
            </w:r>
          </w:p>
        </w:tc>
      </w:tr>
      <w:tr w:rsidR="00B620A1" w:rsidRPr="00B620A1" w14:paraId="0C61DB3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718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Jerry Pate</w:t>
            </w:r>
          </w:p>
        </w:tc>
      </w:tr>
      <w:tr w:rsidR="00B620A1" w:rsidRPr="00B620A1" w14:paraId="7E22F26C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06BB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im Patten</w:t>
            </w:r>
          </w:p>
        </w:tc>
      </w:tr>
      <w:tr w:rsidR="00B620A1" w:rsidRPr="00B620A1" w14:paraId="2ADA9152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05CF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teve &amp; Linda Patterson</w:t>
            </w:r>
          </w:p>
        </w:tc>
      </w:tr>
      <w:tr w:rsidR="00B620A1" w:rsidRPr="00B620A1" w14:paraId="5C308F8D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B655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James E. Peacock, Jr.</w:t>
            </w:r>
          </w:p>
        </w:tc>
      </w:tr>
      <w:tr w:rsidR="00B620A1" w:rsidRPr="00B620A1" w14:paraId="72591F92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08A9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Yvonne Pelkey</w:t>
            </w:r>
          </w:p>
        </w:tc>
      </w:tr>
      <w:tr w:rsidR="00B620A1" w:rsidRPr="00B620A1" w14:paraId="582C99E5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1E9F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andace Perryman</w:t>
            </w:r>
          </w:p>
        </w:tc>
      </w:tr>
      <w:tr w:rsidR="00B620A1" w:rsidRPr="00B620A1" w14:paraId="4ACDE19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C1C1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ry Jane Pishko</w:t>
            </w:r>
          </w:p>
        </w:tc>
      </w:tr>
      <w:tr w:rsidR="00B620A1" w:rsidRPr="00B620A1" w14:paraId="6922706B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BEA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Lynn </w:t>
            </w:r>
            <w:proofErr w:type="spellStart"/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itson</w:t>
            </w:r>
            <w:proofErr w:type="spellEnd"/>
          </w:p>
        </w:tc>
      </w:tr>
      <w:tr w:rsidR="00B620A1" w:rsidRPr="00B620A1" w14:paraId="49EB9F42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A6B7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onnie Powell</w:t>
            </w:r>
          </w:p>
        </w:tc>
      </w:tr>
      <w:tr w:rsidR="00B620A1" w:rsidRPr="00B620A1" w14:paraId="73A2EF4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8C9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harles Pruitt</w:t>
            </w:r>
          </w:p>
        </w:tc>
      </w:tr>
      <w:tr w:rsidR="00B620A1" w:rsidRPr="00B620A1" w14:paraId="6D531776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EEE1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lizabeth Raney</w:t>
            </w:r>
          </w:p>
        </w:tc>
      </w:tr>
      <w:tr w:rsidR="00B620A1" w:rsidRPr="00B620A1" w14:paraId="5659750C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EF06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evin Ratliff</w:t>
            </w:r>
          </w:p>
        </w:tc>
      </w:tr>
      <w:tr w:rsidR="00B620A1" w:rsidRPr="00B620A1" w14:paraId="3F693889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2C38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wen Ray</w:t>
            </w:r>
          </w:p>
        </w:tc>
      </w:tr>
      <w:tr w:rsidR="00B620A1" w:rsidRPr="00B620A1" w14:paraId="296BD52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B197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ernardine Rea</w:t>
            </w:r>
          </w:p>
        </w:tc>
      </w:tr>
      <w:tr w:rsidR="00B620A1" w:rsidRPr="00B620A1" w14:paraId="6F3335F3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320F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ianna S. Read</w:t>
            </w:r>
          </w:p>
        </w:tc>
      </w:tr>
      <w:tr w:rsidR="00B620A1" w:rsidRPr="00B620A1" w14:paraId="7702636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969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laudia D. Richardson</w:t>
            </w:r>
          </w:p>
        </w:tc>
      </w:tr>
      <w:tr w:rsidR="00B620A1" w:rsidRPr="00B620A1" w14:paraId="6BAB4494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97F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letha Ritchey</w:t>
            </w:r>
          </w:p>
        </w:tc>
      </w:tr>
      <w:tr w:rsidR="00B620A1" w:rsidRPr="00B620A1" w14:paraId="6411F2E8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D2E9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nee Roach</w:t>
            </w:r>
          </w:p>
        </w:tc>
      </w:tr>
      <w:tr w:rsidR="00B620A1" w:rsidRPr="00B620A1" w14:paraId="71FF4077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AC5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Jose Ramon Rodriguez</w:t>
            </w:r>
          </w:p>
        </w:tc>
      </w:tr>
      <w:tr w:rsidR="00B620A1" w:rsidRPr="00B620A1" w14:paraId="3D306E24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1967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s. Sara Romanik</w:t>
            </w:r>
          </w:p>
        </w:tc>
      </w:tr>
      <w:tr w:rsidR="00B620A1" w:rsidRPr="00B620A1" w14:paraId="05F2F985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403C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Jim Rosenberger</w:t>
            </w:r>
          </w:p>
        </w:tc>
      </w:tr>
      <w:tr w:rsidR="00B620A1" w:rsidRPr="00B620A1" w14:paraId="21302AC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0DE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nnell Rowe</w:t>
            </w:r>
          </w:p>
        </w:tc>
      </w:tr>
      <w:tr w:rsidR="00B620A1" w:rsidRPr="00B620A1" w14:paraId="6F9AFD6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1845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wendolyn Russell</w:t>
            </w:r>
          </w:p>
        </w:tc>
      </w:tr>
      <w:tr w:rsidR="00B620A1" w:rsidRPr="00B620A1" w14:paraId="28DE0913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7A85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teve &amp; Betty Russell</w:t>
            </w:r>
          </w:p>
        </w:tc>
      </w:tr>
      <w:tr w:rsidR="00B620A1" w:rsidRPr="00B620A1" w14:paraId="7AA84F35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DFB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te Schantz</w:t>
            </w:r>
          </w:p>
        </w:tc>
      </w:tr>
      <w:tr w:rsidR="00B620A1" w:rsidRPr="00B620A1" w14:paraId="0BEDF13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9027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salyn G. Schmidt</w:t>
            </w:r>
          </w:p>
        </w:tc>
      </w:tr>
      <w:tr w:rsidR="00B620A1" w:rsidRPr="00B620A1" w14:paraId="7710F2E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F55E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Scott Semke</w:t>
            </w:r>
          </w:p>
        </w:tc>
      </w:tr>
      <w:tr w:rsidR="00B620A1" w:rsidRPr="00B620A1" w14:paraId="44F64DAD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A838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Ryan </w:t>
            </w:r>
            <w:proofErr w:type="spellStart"/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erksnas</w:t>
            </w:r>
            <w:proofErr w:type="spellEnd"/>
          </w:p>
        </w:tc>
      </w:tr>
      <w:tr w:rsidR="00B620A1" w:rsidRPr="00B620A1" w14:paraId="2894B7D8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BDD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avid Shaffner</w:t>
            </w:r>
          </w:p>
        </w:tc>
      </w:tr>
      <w:tr w:rsidR="00B620A1" w:rsidRPr="00B620A1" w14:paraId="5FD4A4F8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A6CB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yKeia Slade</w:t>
            </w:r>
          </w:p>
        </w:tc>
      </w:tr>
      <w:tr w:rsidR="00B620A1" w:rsidRPr="00B620A1" w14:paraId="7F6F0226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953B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leanor S. Smith</w:t>
            </w:r>
          </w:p>
        </w:tc>
      </w:tr>
      <w:tr w:rsidR="00B620A1" w:rsidRPr="00B620A1" w14:paraId="371763C9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669C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Tom Smith</w:t>
            </w:r>
          </w:p>
        </w:tc>
      </w:tr>
      <w:tr w:rsidR="00B620A1" w:rsidRPr="00B620A1" w14:paraId="3C80C2E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EC31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ayne Lewis Smith</w:t>
            </w:r>
          </w:p>
        </w:tc>
      </w:tr>
      <w:tr w:rsidR="00B620A1" w:rsidRPr="00B620A1" w14:paraId="7F1570F5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07F8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hristina Solano</w:t>
            </w:r>
          </w:p>
        </w:tc>
      </w:tr>
      <w:tr w:rsidR="00B620A1" w:rsidRPr="00B620A1" w14:paraId="0993C56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6C39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Mark Spittle</w:t>
            </w:r>
          </w:p>
        </w:tc>
      </w:tr>
      <w:tr w:rsidR="00B620A1" w:rsidRPr="00B620A1" w14:paraId="4C0F58D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2CFB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illy Stewart</w:t>
            </w:r>
          </w:p>
        </w:tc>
      </w:tr>
      <w:tr w:rsidR="00B620A1" w:rsidRPr="00B620A1" w14:paraId="0F5CEEB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4BFE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rk Stewart</w:t>
            </w:r>
          </w:p>
        </w:tc>
      </w:tr>
      <w:tr w:rsidR="00B620A1" w:rsidRPr="00B620A1" w14:paraId="5AB304D1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D3F3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eston Stockton</w:t>
            </w:r>
          </w:p>
        </w:tc>
      </w:tr>
      <w:tr w:rsidR="00B620A1" w:rsidRPr="00B620A1" w14:paraId="65A3EDA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A35D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s. Pat Stoeber</w:t>
            </w:r>
          </w:p>
        </w:tc>
      </w:tr>
      <w:tr w:rsidR="00B620A1" w:rsidRPr="00B620A1" w14:paraId="53D88429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8C8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bin Stone</w:t>
            </w:r>
          </w:p>
        </w:tc>
      </w:tr>
      <w:tr w:rsidR="00B620A1" w:rsidRPr="00B620A1" w14:paraId="6E8458F7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FB6D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indy Stubblefield</w:t>
            </w:r>
          </w:p>
        </w:tc>
      </w:tr>
      <w:tr w:rsidR="00B620A1" w:rsidRPr="00B620A1" w14:paraId="08F730D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E9CC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tricia Stultz</w:t>
            </w:r>
          </w:p>
        </w:tc>
      </w:tr>
      <w:tr w:rsidR="00B620A1" w:rsidRPr="00B620A1" w14:paraId="2CCD7817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94DC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aylynn Suttles</w:t>
            </w:r>
          </w:p>
        </w:tc>
      </w:tr>
      <w:tr w:rsidR="00B620A1" w:rsidRPr="00B620A1" w14:paraId="41614D47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DEB9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gela Taylor</w:t>
            </w:r>
          </w:p>
        </w:tc>
      </w:tr>
      <w:tr w:rsidR="00B620A1" w:rsidRPr="00B620A1" w14:paraId="0C7FE1C7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701D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ick Tesh</w:t>
            </w:r>
          </w:p>
        </w:tc>
      </w:tr>
      <w:tr w:rsidR="00B620A1" w:rsidRPr="00B620A1" w14:paraId="63CADB1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4F95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r. R. Bradley Thomason III</w:t>
            </w:r>
          </w:p>
        </w:tc>
      </w:tr>
      <w:tr w:rsidR="00B620A1" w:rsidRPr="00B620A1" w14:paraId="0FCA0420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25DA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hervonne Thompson</w:t>
            </w:r>
          </w:p>
        </w:tc>
      </w:tr>
      <w:tr w:rsidR="00B620A1" w:rsidRPr="00B620A1" w14:paraId="0F7B0242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F0B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tricia Thompson</w:t>
            </w:r>
          </w:p>
        </w:tc>
      </w:tr>
      <w:tr w:rsidR="00B620A1" w:rsidRPr="00B620A1" w14:paraId="453E449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61C9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Alphonzo D. Vance</w:t>
            </w:r>
          </w:p>
        </w:tc>
      </w:tr>
      <w:tr w:rsidR="00B620A1" w:rsidRPr="00B620A1" w14:paraId="78C3BF11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511F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Gregg </w:t>
            </w:r>
            <w:proofErr w:type="spellStart"/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ogelsmeier</w:t>
            </w:r>
            <w:proofErr w:type="spellEnd"/>
          </w:p>
        </w:tc>
      </w:tr>
      <w:tr w:rsidR="00B620A1" w:rsidRPr="00B620A1" w14:paraId="130F929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E0D9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arbara &amp; Russ Vroom</w:t>
            </w:r>
          </w:p>
        </w:tc>
      </w:tr>
      <w:tr w:rsidR="00B620A1" w:rsidRPr="00B620A1" w14:paraId="418F0636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6A33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isa &amp; Davis Vu</w:t>
            </w:r>
          </w:p>
        </w:tc>
      </w:tr>
      <w:tr w:rsidR="00B620A1" w:rsidRPr="00B620A1" w14:paraId="17F78027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1DBC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Nancy &amp; Walter </w:t>
            </w:r>
            <w:proofErr w:type="spellStart"/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aldspurger</w:t>
            </w:r>
            <w:proofErr w:type="spellEnd"/>
          </w:p>
        </w:tc>
      </w:tr>
      <w:tr w:rsidR="00B620A1" w:rsidRPr="00B620A1" w14:paraId="3EFB0C39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1D41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ebra O. Wall</w:t>
            </w:r>
          </w:p>
        </w:tc>
      </w:tr>
      <w:tr w:rsidR="00B620A1" w:rsidRPr="00B620A1" w14:paraId="5C3EFD79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B6BB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net Myrick Wall</w:t>
            </w:r>
          </w:p>
        </w:tc>
      </w:tr>
      <w:tr w:rsidR="00B620A1" w:rsidRPr="00B620A1" w14:paraId="404553C6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E71E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ichard &amp; Allison Watts</w:t>
            </w:r>
          </w:p>
        </w:tc>
      </w:tr>
      <w:tr w:rsidR="00B620A1" w:rsidRPr="00B620A1" w14:paraId="591BA9BD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9FBB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akesha Weston</w:t>
            </w:r>
          </w:p>
        </w:tc>
      </w:tr>
      <w:tr w:rsidR="00B620A1" w:rsidRPr="00B620A1" w14:paraId="1302002B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AB94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e White</w:t>
            </w:r>
          </w:p>
        </w:tc>
      </w:tr>
      <w:tr w:rsidR="00B620A1" w:rsidRPr="00B620A1" w14:paraId="329019A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3C53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Len White</w:t>
            </w:r>
          </w:p>
        </w:tc>
      </w:tr>
      <w:tr w:rsidR="00B620A1" w:rsidRPr="00B620A1" w14:paraId="632E9BF2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5C9B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r. &amp; Mrs. Jason Whitener</w:t>
            </w:r>
          </w:p>
        </w:tc>
      </w:tr>
      <w:tr w:rsidR="00B620A1" w:rsidRPr="00B620A1" w14:paraId="3458AE26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7380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rk Whittington</w:t>
            </w:r>
          </w:p>
        </w:tc>
      </w:tr>
      <w:tr w:rsidR="00B620A1" w:rsidRPr="00B620A1" w14:paraId="11B2559F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A792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r. Cameron Williams</w:t>
            </w:r>
          </w:p>
        </w:tc>
      </w:tr>
      <w:tr w:rsidR="00B620A1" w:rsidRPr="00B620A1" w14:paraId="5E4CE542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767A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eanette Wilson</w:t>
            </w:r>
          </w:p>
        </w:tc>
      </w:tr>
      <w:tr w:rsidR="00B620A1" w:rsidRPr="00B620A1" w14:paraId="00407EC9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04FF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amuel Wilson</w:t>
            </w:r>
          </w:p>
        </w:tc>
      </w:tr>
      <w:tr w:rsidR="00B620A1" w:rsidRPr="00B620A1" w14:paraId="266932FA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97D2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nice M. Wright-Prince</w:t>
            </w:r>
          </w:p>
        </w:tc>
      </w:tr>
      <w:tr w:rsidR="00B620A1" w:rsidRPr="00B620A1" w14:paraId="10F5836E" w14:textId="77777777" w:rsidTr="00B620A1">
        <w:trPr>
          <w:trHeight w:val="25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60F6" w14:textId="77777777" w:rsidR="00B620A1" w:rsidRPr="00B620A1" w:rsidRDefault="00B620A1" w:rsidP="00B62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620A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na Yates &amp; Aron Vaughn</w:t>
            </w:r>
          </w:p>
        </w:tc>
      </w:tr>
    </w:tbl>
    <w:p w14:paraId="345A88CD" w14:textId="43F73669" w:rsidR="00C83747" w:rsidRDefault="00C83747" w:rsidP="00A44A5D">
      <w:pPr>
        <w:rPr>
          <w:rFonts w:ascii="Times New Roman" w:hAnsi="Times New Roman" w:cs="Times New Roman"/>
          <w:b/>
          <w:bCs/>
        </w:rPr>
      </w:pPr>
    </w:p>
    <w:p w14:paraId="5949B56D" w14:textId="42BACEE6" w:rsidR="00C83747" w:rsidRDefault="00C83747" w:rsidP="00A44A5D">
      <w:pPr>
        <w:rPr>
          <w:rFonts w:ascii="Times New Roman" w:hAnsi="Times New Roman" w:cs="Times New Roman"/>
          <w:b/>
          <w:bCs/>
        </w:rPr>
      </w:pPr>
    </w:p>
    <w:p w14:paraId="5A9B74C3" w14:textId="4216C980" w:rsidR="00A44A5D" w:rsidRDefault="00A44A5D" w:rsidP="00A44A5D">
      <w:pPr>
        <w:rPr>
          <w:rFonts w:ascii="Times New Roman" w:hAnsi="Times New Roman" w:cs="Times New Roman"/>
          <w:b/>
          <w:bCs/>
        </w:rPr>
      </w:pPr>
    </w:p>
    <w:p w14:paraId="31093221" w14:textId="18AE1A7C" w:rsidR="00A44A5D" w:rsidRDefault="00A44A5D" w:rsidP="00A44A5D">
      <w:pPr>
        <w:rPr>
          <w:rFonts w:ascii="Times New Roman" w:hAnsi="Times New Roman" w:cs="Times New Roman"/>
          <w:b/>
          <w:bCs/>
        </w:rPr>
      </w:pPr>
    </w:p>
    <w:p w14:paraId="29F95971" w14:textId="0D4A9442" w:rsidR="00A44A5D" w:rsidRDefault="00A44A5D" w:rsidP="00A44A5D">
      <w:pPr>
        <w:rPr>
          <w:rFonts w:ascii="Times New Roman" w:hAnsi="Times New Roman" w:cs="Times New Roman"/>
          <w:b/>
          <w:bCs/>
        </w:rPr>
      </w:pPr>
    </w:p>
    <w:p w14:paraId="6625A7C8" w14:textId="01776FD8" w:rsidR="00A44A5D" w:rsidRDefault="00A44A5D" w:rsidP="00A44A5D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2FE9917C" w14:textId="77777777" w:rsidR="00003F02" w:rsidRDefault="00003F02" w:rsidP="00A44A5D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51350A7" w14:textId="678BE51C" w:rsidR="003E15C8" w:rsidRDefault="003E15C8" w:rsidP="003E47B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0FEA0806" w14:textId="57DC7E9F" w:rsidR="003E15C8" w:rsidRDefault="003E15C8" w:rsidP="003E47B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6ACCDC5" w14:textId="4EED6CE1" w:rsidR="003E15C8" w:rsidRDefault="003E15C8" w:rsidP="003E47B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B9110EF" w14:textId="2FEA69E6" w:rsidR="003E47B9" w:rsidRPr="00A44A5D" w:rsidRDefault="00003F02" w:rsidP="003E47B9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lastRenderedPageBreak/>
        <w:drawing>
          <wp:anchor distT="0" distB="0" distL="114300" distR="114300" simplePos="0" relativeHeight="251665408" behindDoc="0" locked="0" layoutInCell="1" allowOverlap="1" wp14:anchorId="3596CE60" wp14:editId="689E5033">
            <wp:simplePos x="0" y="0"/>
            <wp:positionH relativeFrom="margin">
              <wp:posOffset>2771775</wp:posOffset>
            </wp:positionH>
            <wp:positionV relativeFrom="paragraph">
              <wp:posOffset>9020566</wp:posOffset>
            </wp:positionV>
            <wp:extent cx="1308100" cy="460375"/>
            <wp:effectExtent l="0" t="0" r="6350" b="0"/>
            <wp:wrapNone/>
            <wp:docPr id="1369407845" name="Picture 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07845" name="Picture 4" descr="A close-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47B9" w:rsidRPr="00A44A5D" w:rsidSect="003E47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4BF"/>
    <w:multiLevelType w:val="hybridMultilevel"/>
    <w:tmpl w:val="39FE4FAA"/>
    <w:lvl w:ilvl="0" w:tplc="84424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87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B9"/>
    <w:rsid w:val="00003F02"/>
    <w:rsid w:val="00107407"/>
    <w:rsid w:val="003C133B"/>
    <w:rsid w:val="003E15C8"/>
    <w:rsid w:val="003E47B9"/>
    <w:rsid w:val="004055F1"/>
    <w:rsid w:val="004E0102"/>
    <w:rsid w:val="00622A87"/>
    <w:rsid w:val="00636D57"/>
    <w:rsid w:val="00763AAB"/>
    <w:rsid w:val="007A6631"/>
    <w:rsid w:val="00A44A5D"/>
    <w:rsid w:val="00B620A1"/>
    <w:rsid w:val="00C8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90C2"/>
  <w15:chartTrackingRefBased/>
  <w15:docId w15:val="{01820396-ACBB-4608-A707-C21F2B7E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D57"/>
  </w:style>
  <w:style w:type="paragraph" w:styleId="Heading1">
    <w:name w:val="heading 1"/>
    <w:basedOn w:val="Normal"/>
    <w:next w:val="Normal"/>
    <w:link w:val="Heading1Char"/>
    <w:uiPriority w:val="9"/>
    <w:qFormat/>
    <w:rsid w:val="003E4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7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7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7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7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7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7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4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4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4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7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47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47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7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47B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90AC3C802CB49BAD0D870A756E50E" ma:contentTypeVersion="12" ma:contentTypeDescription="Create a new document." ma:contentTypeScope="" ma:versionID="f51e03bc117cf7a33fa10b2b6ccf8b26">
  <xsd:schema xmlns:xsd="http://www.w3.org/2001/XMLSchema" xmlns:xs="http://www.w3.org/2001/XMLSchema" xmlns:p="http://schemas.microsoft.com/office/2006/metadata/properties" xmlns:ns3="94d3ba32-a568-4596-8cb8-9abb70dba9b7" targetNamespace="http://schemas.microsoft.com/office/2006/metadata/properties" ma:root="true" ma:fieldsID="21ddf5272f5ac2dffb26ee9f02bc5d35" ns3:_="">
    <xsd:import namespace="94d3ba32-a568-4596-8cb8-9abb70dba9b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3ba32-a568-4596-8cb8-9abb70dba9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d3ba32-a568-4596-8cb8-9abb70dba9b7" xsi:nil="true"/>
  </documentManagement>
</p:properties>
</file>

<file path=customXml/itemProps1.xml><?xml version="1.0" encoding="utf-8"?>
<ds:datastoreItem xmlns:ds="http://schemas.openxmlformats.org/officeDocument/2006/customXml" ds:itemID="{921CDD01-2F73-40DF-BA82-3E49E5ECC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2F76C-0896-4C58-A896-3F4C26FA0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3ba32-a568-4596-8cb8-9abb70dba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D91AD-7360-4527-8423-DE17DB933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B6DF9-F463-4CB6-BC68-31402444872A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94d3ba32-a568-4596-8cb8-9abb70dba9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 Davis</dc:creator>
  <cp:keywords/>
  <dc:description/>
  <cp:lastModifiedBy>Julie Harris</cp:lastModifiedBy>
  <cp:revision>7</cp:revision>
  <dcterms:created xsi:type="dcterms:W3CDTF">2025-01-23T19:29:00Z</dcterms:created>
  <dcterms:modified xsi:type="dcterms:W3CDTF">2025-02-1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90AC3C802CB49BAD0D870A756E50E</vt:lpwstr>
  </property>
</Properties>
</file>